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31C12" w14:textId="77777777"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5E5451F2" w14:textId="77777777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A664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09C22C93" w14:textId="77777777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A86C" w14:textId="77777777" w:rsidR="001157F6" w:rsidRPr="001157F6" w:rsidRDefault="001157F6" w:rsidP="00190E69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190E6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90E6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90E6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190E6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90E6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90E6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3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14:paraId="2117A4B5" w14:textId="77777777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C81C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C9A9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E6363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米红等1人</w:t>
            </w:r>
          </w:p>
        </w:tc>
      </w:tr>
      <w:tr w:rsidR="004B1A98" w:rsidRPr="001157F6" w14:paraId="796AAE2F" w14:textId="77777777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3168222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05AE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A7F2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7-2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7-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D08B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5856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0704498B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A94434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2D92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1A19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2D05AD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9A76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67D3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E404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14:paraId="1E6E6A7E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86160A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4E7C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9E25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13AECFF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E0B4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935327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9B917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017D17A5" w14:textId="77777777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F83406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9243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3027E424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7FDB7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吉尔吉斯斯坦</w:t>
            </w:r>
          </w:p>
        </w:tc>
      </w:tr>
      <w:tr w:rsidR="004B1A98" w:rsidRPr="001157F6" w14:paraId="4BFFE241" w14:textId="77777777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700D754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88CF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0FA4397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大学亚洲中心</w:t>
            </w:r>
          </w:p>
        </w:tc>
      </w:tr>
      <w:tr w:rsidR="004B1A98" w:rsidRPr="001157F6" w14:paraId="11A70B92" w14:textId="77777777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97AEC2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0579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496A0E4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作为中亚研究所的访问学者，与该校进行学术交流相关的活动中。在访问吉尔吉斯斯坦期间，参加协会组织的各式各样的学术活动，与在中亚工作的各地学者进行交流，并在研讨会中展示研究课题。</w:t>
            </w:r>
          </w:p>
        </w:tc>
      </w:tr>
      <w:tr w:rsidR="00B042F1" w:rsidRPr="001157F6" w14:paraId="1539DF1E" w14:textId="77777777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9EC1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9E2D39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7月23日：离开北京，赴美国大学亚洲研究中心；7月24日——7月25日：在美国大学研究中心进行学术访问、交流。7月26日：离开比什凯克，赴阿联酋。</w:t>
            </w:r>
          </w:p>
        </w:tc>
      </w:tr>
      <w:tr w:rsidR="004B1A98" w:rsidRPr="001157F6" w14:paraId="7C5583B9" w14:textId="77777777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3BAB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05C12D13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43CAEAAF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5A9A1410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64009781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9C1651" w14:paraId="26E1BCD2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5EEAD305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米红</w:t>
                  </w:r>
                </w:p>
              </w:tc>
              <w:tc>
                <w:tcPr>
                  <w:tcW w:w="4125" w:type="dxa"/>
                  <w:vAlign w:val="center"/>
                </w:tcPr>
                <w:p w14:paraId="71AE4B98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4696EBD2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人口与发展研究所执行所长</w:t>
                  </w:r>
                </w:p>
              </w:tc>
            </w:tr>
          </w:tbl>
          <w:p w14:paraId="3D157C7C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77AB58E0" w14:textId="77777777"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913F8" w14:textId="77777777" w:rsidR="00E61AF7" w:rsidRDefault="00E61AF7" w:rsidP="00F65604">
      <w:r>
        <w:separator/>
      </w:r>
    </w:p>
  </w:endnote>
  <w:endnote w:type="continuationSeparator" w:id="0">
    <w:p w14:paraId="5FC8E072" w14:textId="77777777" w:rsidR="00E61AF7" w:rsidRDefault="00E61AF7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ECC" w14:textId="77777777" w:rsidR="00E61AF7" w:rsidRDefault="00E61AF7" w:rsidP="00F65604">
      <w:r>
        <w:separator/>
      </w:r>
    </w:p>
  </w:footnote>
  <w:footnote w:type="continuationSeparator" w:id="0">
    <w:p w14:paraId="2666BD8D" w14:textId="77777777" w:rsidR="00E61AF7" w:rsidRDefault="00E61AF7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90E69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8030D2"/>
    <w:rsid w:val="009C1651"/>
    <w:rsid w:val="00B042F1"/>
    <w:rsid w:val="00B13644"/>
    <w:rsid w:val="00B3604D"/>
    <w:rsid w:val="00C9695A"/>
    <w:rsid w:val="00E61AF7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F721B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71D5-93D5-7043-A386-9435EEC8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68</Words>
  <Characters>392</Characters>
  <Application>Microsoft Macintosh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sl</cp:lastModifiedBy>
  <cp:revision>21</cp:revision>
  <dcterms:created xsi:type="dcterms:W3CDTF">2018-03-12T02:31:00Z</dcterms:created>
  <dcterms:modified xsi:type="dcterms:W3CDTF">2018-07-18T02:27:00Z</dcterms:modified>
</cp:coreProperties>
</file>